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96E" w:rsidRDefault="00295754" w:rsidP="0062490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  <w:r w:rsidR="0016496E">
        <w:rPr>
          <w:rFonts w:ascii="Times New Roman" w:hAnsi="Times New Roman" w:cs="Times New Roman"/>
          <w:sz w:val="28"/>
          <w:szCs w:val="28"/>
        </w:rPr>
        <w:t xml:space="preserve"> распоряжением</w:t>
      </w:r>
    </w:p>
    <w:p w:rsidR="0016496E" w:rsidRDefault="0016496E" w:rsidP="0062490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. Ак-Довурак</w:t>
      </w:r>
    </w:p>
    <w:p w:rsidR="00624900" w:rsidRDefault="004A35D7" w:rsidP="0062490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624900">
        <w:rPr>
          <w:rFonts w:ascii="Times New Roman" w:hAnsi="Times New Roman" w:cs="Times New Roman"/>
          <w:sz w:val="28"/>
          <w:szCs w:val="28"/>
        </w:rPr>
        <w:t xml:space="preserve"> января 2025 года / №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624900" w:rsidRDefault="00624900" w:rsidP="006249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900" w:rsidRDefault="00624900" w:rsidP="006249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900">
        <w:rPr>
          <w:rFonts w:ascii="Times New Roman" w:hAnsi="Times New Roman" w:cs="Times New Roman"/>
          <w:b/>
          <w:sz w:val="28"/>
          <w:szCs w:val="28"/>
        </w:rPr>
        <w:t>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мероприятий к месячнику оборонно-массовой и патриотической работы</w:t>
      </w:r>
    </w:p>
    <w:p w:rsidR="004F330C" w:rsidRPr="00624900" w:rsidRDefault="004F330C" w:rsidP="006249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90" w:type="dxa"/>
        <w:tblLook w:val="04A0"/>
      </w:tblPr>
      <w:tblGrid>
        <w:gridCol w:w="638"/>
        <w:gridCol w:w="5670"/>
        <w:gridCol w:w="2551"/>
        <w:gridCol w:w="2977"/>
        <w:gridCol w:w="3054"/>
      </w:tblGrid>
      <w:tr w:rsidR="002F4066" w:rsidRPr="00FB007D" w:rsidTr="00875BC8">
        <w:tc>
          <w:tcPr>
            <w:tcW w:w="638" w:type="dxa"/>
          </w:tcPr>
          <w:p w:rsidR="002F4066" w:rsidRPr="00FB007D" w:rsidRDefault="002F4066" w:rsidP="00617BE1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0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670" w:type="dxa"/>
          </w:tcPr>
          <w:p w:rsidR="002F4066" w:rsidRPr="00FB007D" w:rsidRDefault="002F4066" w:rsidP="00BD5848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0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я мероприятий</w:t>
            </w:r>
          </w:p>
        </w:tc>
        <w:tc>
          <w:tcPr>
            <w:tcW w:w="2551" w:type="dxa"/>
          </w:tcPr>
          <w:p w:rsidR="002F4066" w:rsidRPr="00FB007D" w:rsidRDefault="002F4066" w:rsidP="00BD5848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0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проведения</w:t>
            </w:r>
          </w:p>
        </w:tc>
        <w:tc>
          <w:tcPr>
            <w:tcW w:w="2977" w:type="dxa"/>
          </w:tcPr>
          <w:p w:rsidR="002F4066" w:rsidRPr="00FB007D" w:rsidRDefault="002F4066" w:rsidP="00BD5848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0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о проведения</w:t>
            </w:r>
          </w:p>
        </w:tc>
        <w:tc>
          <w:tcPr>
            <w:tcW w:w="3054" w:type="dxa"/>
          </w:tcPr>
          <w:p w:rsidR="002F4066" w:rsidRPr="00FB007D" w:rsidRDefault="002F4066" w:rsidP="00BD5848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0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 лица</w:t>
            </w:r>
          </w:p>
        </w:tc>
      </w:tr>
      <w:tr w:rsidR="00B55677" w:rsidTr="00875BC8">
        <w:tc>
          <w:tcPr>
            <w:tcW w:w="14890" w:type="dxa"/>
            <w:gridSpan w:val="5"/>
          </w:tcPr>
          <w:p w:rsidR="00B55677" w:rsidRPr="0080528E" w:rsidRDefault="0080528E" w:rsidP="006566D1">
            <w:pPr>
              <w:tabs>
                <w:tab w:val="left" w:pos="248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28E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-просветительские мероприятия</w:t>
            </w:r>
          </w:p>
        </w:tc>
      </w:tr>
      <w:tr w:rsidR="00B55677" w:rsidTr="00875BC8">
        <w:tc>
          <w:tcPr>
            <w:tcW w:w="638" w:type="dxa"/>
          </w:tcPr>
          <w:p w:rsidR="00B55677" w:rsidRDefault="00B55677" w:rsidP="00534EF0">
            <w:pPr>
              <w:tabs>
                <w:tab w:val="left" w:pos="248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B55677" w:rsidRPr="00FB007D" w:rsidRDefault="00B55677" w:rsidP="00534EF0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07D">
              <w:rPr>
                <w:rFonts w:ascii="Times New Roman" w:hAnsi="Times New Roman" w:cs="Times New Roman"/>
                <w:sz w:val="28"/>
                <w:szCs w:val="28"/>
              </w:rPr>
              <w:t>Тематические классные часы:</w:t>
            </w:r>
          </w:p>
          <w:p w:rsidR="00B55677" w:rsidRPr="00FB007D" w:rsidRDefault="00B55677" w:rsidP="00534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07D">
              <w:rPr>
                <w:rFonts w:ascii="Times New Roman" w:hAnsi="Times New Roman" w:cs="Times New Roman"/>
                <w:sz w:val="28"/>
                <w:szCs w:val="28"/>
              </w:rPr>
              <w:t>-«Есть такая профессия – Родину защищать»</w:t>
            </w:r>
          </w:p>
          <w:p w:rsidR="00B55677" w:rsidRDefault="00B55677" w:rsidP="00534EF0">
            <w:pPr>
              <w:tabs>
                <w:tab w:val="left" w:pos="2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07D">
              <w:rPr>
                <w:rFonts w:ascii="Times New Roman" w:hAnsi="Times New Roman" w:cs="Times New Roman"/>
                <w:sz w:val="28"/>
                <w:szCs w:val="28"/>
              </w:rPr>
              <w:t>-«Чтобы забыть, надо помнить», посвященные ветеранам войны и других вооруженных конфликтов</w:t>
            </w:r>
          </w:p>
        </w:tc>
        <w:tc>
          <w:tcPr>
            <w:tcW w:w="2551" w:type="dxa"/>
          </w:tcPr>
          <w:p w:rsidR="00B55677" w:rsidRDefault="00B55677" w:rsidP="00534EF0">
            <w:pPr>
              <w:tabs>
                <w:tab w:val="left" w:pos="248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7 февраля по 22 февраля 2025</w:t>
            </w:r>
            <w:r w:rsidR="0080364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977" w:type="dxa"/>
          </w:tcPr>
          <w:p w:rsidR="00B55677" w:rsidRDefault="00B55677" w:rsidP="00534EF0">
            <w:pPr>
              <w:tabs>
                <w:tab w:val="left" w:pos="248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</w:t>
            </w:r>
          </w:p>
        </w:tc>
        <w:tc>
          <w:tcPr>
            <w:tcW w:w="3054" w:type="dxa"/>
          </w:tcPr>
          <w:p w:rsidR="00B55677" w:rsidRDefault="00B55677" w:rsidP="00534EF0">
            <w:pPr>
              <w:tabs>
                <w:tab w:val="left" w:pos="248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 воспитательной работы общеобразовательных организаций</w:t>
            </w:r>
          </w:p>
        </w:tc>
      </w:tr>
      <w:tr w:rsidR="0080528E" w:rsidTr="00875BC8">
        <w:tc>
          <w:tcPr>
            <w:tcW w:w="14890" w:type="dxa"/>
            <w:gridSpan w:val="5"/>
          </w:tcPr>
          <w:p w:rsidR="0080528E" w:rsidRPr="00C61F1A" w:rsidRDefault="0080528E" w:rsidP="006566D1">
            <w:pPr>
              <w:tabs>
                <w:tab w:val="left" w:pos="248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1F1A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о-массовые мероприятия</w:t>
            </w:r>
          </w:p>
        </w:tc>
      </w:tr>
      <w:tr w:rsidR="0080528E" w:rsidTr="00875BC8">
        <w:tc>
          <w:tcPr>
            <w:tcW w:w="638" w:type="dxa"/>
          </w:tcPr>
          <w:p w:rsidR="0080528E" w:rsidRDefault="0080528E" w:rsidP="00534EF0">
            <w:pPr>
              <w:tabs>
                <w:tab w:val="left" w:pos="248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80528E" w:rsidRPr="00FB007D" w:rsidRDefault="0080528E" w:rsidP="00534EF0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07D">
              <w:rPr>
                <w:rFonts w:ascii="Times New Roman" w:hAnsi="Times New Roman" w:cs="Times New Roman"/>
                <w:sz w:val="28"/>
                <w:szCs w:val="28"/>
              </w:rPr>
              <w:t>Торжественное закрытие Года семьи – 2024</w:t>
            </w:r>
          </w:p>
        </w:tc>
        <w:tc>
          <w:tcPr>
            <w:tcW w:w="2551" w:type="dxa"/>
          </w:tcPr>
          <w:p w:rsidR="0080528E" w:rsidRDefault="0080528E" w:rsidP="00534EF0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07D">
              <w:rPr>
                <w:rFonts w:ascii="Times New Roman" w:hAnsi="Times New Roman" w:cs="Times New Roman"/>
                <w:sz w:val="28"/>
                <w:szCs w:val="28"/>
              </w:rPr>
              <w:t>07 февраля 2025г</w:t>
            </w:r>
          </w:p>
          <w:p w:rsidR="0080528E" w:rsidRPr="00FB007D" w:rsidRDefault="0080528E" w:rsidP="00DD1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977" w:type="dxa"/>
          </w:tcPr>
          <w:p w:rsidR="0080528E" w:rsidRPr="00FB007D" w:rsidRDefault="0080528E" w:rsidP="00534EF0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07D">
              <w:rPr>
                <w:rFonts w:ascii="Times New Roman" w:hAnsi="Times New Roman" w:cs="Times New Roman"/>
                <w:sz w:val="28"/>
                <w:szCs w:val="28"/>
              </w:rPr>
              <w:t>Дворец культуры</w:t>
            </w:r>
          </w:p>
        </w:tc>
        <w:tc>
          <w:tcPr>
            <w:tcW w:w="3054" w:type="dxa"/>
          </w:tcPr>
          <w:p w:rsidR="0080528E" w:rsidRPr="00FB007D" w:rsidRDefault="0080528E" w:rsidP="00445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0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87EB0">
              <w:rPr>
                <w:rFonts w:ascii="Times New Roman" w:hAnsi="Times New Roman" w:cs="Times New Roman"/>
                <w:sz w:val="28"/>
                <w:szCs w:val="28"/>
              </w:rPr>
              <w:t>Иргит</w:t>
            </w:r>
            <w:proofErr w:type="spellEnd"/>
            <w:r w:rsidR="00287EB0">
              <w:rPr>
                <w:rFonts w:ascii="Times New Roman" w:hAnsi="Times New Roman" w:cs="Times New Roman"/>
                <w:sz w:val="28"/>
                <w:szCs w:val="28"/>
              </w:rPr>
              <w:t xml:space="preserve"> Э.Х., </w:t>
            </w:r>
            <w:proofErr w:type="spellStart"/>
            <w:r w:rsidR="00287EB0">
              <w:rPr>
                <w:rFonts w:ascii="Times New Roman" w:hAnsi="Times New Roman" w:cs="Times New Roman"/>
                <w:sz w:val="28"/>
                <w:szCs w:val="28"/>
              </w:rPr>
              <w:t>Болат-оол</w:t>
            </w:r>
            <w:proofErr w:type="spellEnd"/>
            <w:r w:rsidR="00287EB0">
              <w:rPr>
                <w:rFonts w:ascii="Times New Roman" w:hAnsi="Times New Roman" w:cs="Times New Roman"/>
                <w:sz w:val="28"/>
                <w:szCs w:val="28"/>
              </w:rPr>
              <w:t xml:space="preserve"> Ч.В. (</w:t>
            </w:r>
            <w:r w:rsidRPr="00FB007D">
              <w:rPr>
                <w:rFonts w:ascii="Times New Roman" w:hAnsi="Times New Roman" w:cs="Times New Roman"/>
                <w:sz w:val="28"/>
                <w:szCs w:val="28"/>
              </w:rPr>
              <w:t>Управление культуры, отдел по делам семьи и спорта</w:t>
            </w:r>
            <w:r w:rsidR="00287E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0528E" w:rsidTr="00875BC8">
        <w:tc>
          <w:tcPr>
            <w:tcW w:w="638" w:type="dxa"/>
          </w:tcPr>
          <w:p w:rsidR="0080528E" w:rsidRDefault="0080528E" w:rsidP="00534EF0">
            <w:pPr>
              <w:tabs>
                <w:tab w:val="left" w:pos="248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80528E" w:rsidRPr="00FB007D" w:rsidRDefault="0080528E" w:rsidP="00534EF0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07D">
              <w:rPr>
                <w:rFonts w:ascii="Times New Roman" w:hAnsi="Times New Roman" w:cs="Times New Roman"/>
                <w:sz w:val="28"/>
                <w:szCs w:val="28"/>
              </w:rPr>
              <w:t>Муниципальный этап Республиканского бала «Виват кадет» среди учащихся</w:t>
            </w:r>
          </w:p>
          <w:p w:rsidR="0080528E" w:rsidRPr="00FB007D" w:rsidRDefault="0080528E" w:rsidP="00534EF0">
            <w:pPr>
              <w:tabs>
                <w:tab w:val="left" w:pos="4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0528E" w:rsidRPr="00FB007D" w:rsidRDefault="0080528E" w:rsidP="00445E5C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07D">
              <w:rPr>
                <w:rFonts w:ascii="Times New Roman" w:hAnsi="Times New Roman" w:cs="Times New Roman"/>
                <w:sz w:val="28"/>
                <w:szCs w:val="28"/>
              </w:rPr>
              <w:t>14 февраля 2025г</w:t>
            </w:r>
            <w:r w:rsidR="00186D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6D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86D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00</w:t>
            </w:r>
            <w:r w:rsidR="00186DD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977" w:type="dxa"/>
          </w:tcPr>
          <w:p w:rsidR="0080528E" w:rsidRPr="00FB007D" w:rsidRDefault="0080528E" w:rsidP="00534EF0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07D">
              <w:rPr>
                <w:rFonts w:ascii="Times New Roman" w:hAnsi="Times New Roman" w:cs="Times New Roman"/>
                <w:sz w:val="28"/>
                <w:szCs w:val="28"/>
              </w:rPr>
              <w:t>Дворец культуры,</w:t>
            </w:r>
          </w:p>
          <w:p w:rsidR="0080528E" w:rsidRPr="00FB007D" w:rsidRDefault="0080528E" w:rsidP="00534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07D">
              <w:rPr>
                <w:rFonts w:ascii="Times New Roman" w:hAnsi="Times New Roman" w:cs="Times New Roman"/>
                <w:sz w:val="28"/>
                <w:szCs w:val="28"/>
              </w:rPr>
              <w:t>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B007D">
              <w:rPr>
                <w:rFonts w:ascii="Times New Roman" w:hAnsi="Times New Roman" w:cs="Times New Roman"/>
                <w:sz w:val="28"/>
                <w:szCs w:val="28"/>
              </w:rPr>
              <w:t>е 2 этаж</w:t>
            </w:r>
          </w:p>
        </w:tc>
        <w:tc>
          <w:tcPr>
            <w:tcW w:w="3054" w:type="dxa"/>
          </w:tcPr>
          <w:p w:rsidR="0080528E" w:rsidRPr="00FB007D" w:rsidRDefault="0080528E" w:rsidP="00534EF0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07D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, управление культуры</w:t>
            </w:r>
          </w:p>
        </w:tc>
      </w:tr>
      <w:tr w:rsidR="00A54187" w:rsidTr="00875BC8">
        <w:tc>
          <w:tcPr>
            <w:tcW w:w="638" w:type="dxa"/>
          </w:tcPr>
          <w:p w:rsidR="00A54187" w:rsidRDefault="00A54187" w:rsidP="00534EF0">
            <w:pPr>
              <w:tabs>
                <w:tab w:val="left" w:pos="248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A54187" w:rsidRPr="00FB007D" w:rsidRDefault="00A54187" w:rsidP="00534EF0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07D">
              <w:rPr>
                <w:rFonts w:ascii="Times New Roman" w:hAnsi="Times New Roman" w:cs="Times New Roman"/>
                <w:sz w:val="28"/>
                <w:szCs w:val="28"/>
              </w:rPr>
              <w:t>Городской конкурс среди мальчиков 5-6 лет "</w:t>
            </w:r>
            <w:proofErr w:type="spellStart"/>
            <w:r w:rsidRPr="00FB007D">
              <w:rPr>
                <w:rFonts w:ascii="Times New Roman" w:hAnsi="Times New Roman" w:cs="Times New Roman"/>
                <w:sz w:val="28"/>
                <w:szCs w:val="28"/>
              </w:rPr>
              <w:t>Бичии</w:t>
            </w:r>
            <w:proofErr w:type="spellEnd"/>
            <w:r w:rsidRPr="00FB007D">
              <w:rPr>
                <w:rFonts w:ascii="Times New Roman" w:hAnsi="Times New Roman" w:cs="Times New Roman"/>
                <w:sz w:val="28"/>
                <w:szCs w:val="28"/>
              </w:rPr>
              <w:t xml:space="preserve"> Тажы-2025"</w:t>
            </w:r>
          </w:p>
        </w:tc>
        <w:tc>
          <w:tcPr>
            <w:tcW w:w="2551" w:type="dxa"/>
          </w:tcPr>
          <w:p w:rsidR="00A54187" w:rsidRPr="00FB007D" w:rsidRDefault="00A54187" w:rsidP="001824B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07D">
              <w:rPr>
                <w:rFonts w:ascii="Times New Roman" w:hAnsi="Times New Roman" w:cs="Times New Roman"/>
                <w:sz w:val="28"/>
                <w:szCs w:val="28"/>
              </w:rPr>
              <w:t>19 февраля 2025г</w:t>
            </w:r>
            <w:r w:rsidR="003842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420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84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00</w:t>
            </w:r>
            <w:r w:rsidR="0038420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977" w:type="dxa"/>
          </w:tcPr>
          <w:p w:rsidR="00A54187" w:rsidRPr="00FB007D" w:rsidRDefault="00A54187" w:rsidP="00534EF0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07D">
              <w:rPr>
                <w:rFonts w:ascii="Times New Roman" w:hAnsi="Times New Roman" w:cs="Times New Roman"/>
                <w:sz w:val="28"/>
                <w:szCs w:val="28"/>
              </w:rPr>
              <w:t>Дворец культуры, зрительный зал</w:t>
            </w:r>
          </w:p>
        </w:tc>
        <w:tc>
          <w:tcPr>
            <w:tcW w:w="3054" w:type="dxa"/>
          </w:tcPr>
          <w:p w:rsidR="00A54187" w:rsidRPr="00FB007D" w:rsidRDefault="00A54187" w:rsidP="00534EF0">
            <w:pPr>
              <w:spacing w:before="24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07D">
              <w:rPr>
                <w:rFonts w:ascii="Times New Roman" w:hAnsi="Times New Roman" w:cs="Times New Roman"/>
                <w:sz w:val="24"/>
                <w:szCs w:val="24"/>
              </w:rPr>
              <w:t>Оюн</w:t>
            </w:r>
            <w:proofErr w:type="spellEnd"/>
            <w:r w:rsidRPr="00FB007D">
              <w:rPr>
                <w:rFonts w:ascii="Times New Roman" w:hAnsi="Times New Roman" w:cs="Times New Roman"/>
                <w:sz w:val="24"/>
                <w:szCs w:val="24"/>
              </w:rPr>
              <w:t xml:space="preserve"> Ч.В</w:t>
            </w:r>
          </w:p>
          <w:p w:rsidR="00A54187" w:rsidRPr="00FB007D" w:rsidRDefault="00A54187" w:rsidP="00534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007D">
              <w:rPr>
                <w:rFonts w:ascii="Times New Roman" w:hAnsi="Times New Roman" w:cs="Times New Roman"/>
                <w:sz w:val="24"/>
                <w:szCs w:val="24"/>
              </w:rPr>
              <w:t>Сарыглар</w:t>
            </w:r>
            <w:proofErr w:type="spellEnd"/>
            <w:r w:rsidRPr="00FB007D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  <w:r w:rsidR="00287EB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13B5E">
              <w:rPr>
                <w:rFonts w:ascii="Times New Roman" w:hAnsi="Times New Roman" w:cs="Times New Roman"/>
                <w:sz w:val="28"/>
                <w:szCs w:val="28"/>
              </w:rPr>
              <w:t>Дворец</w:t>
            </w:r>
            <w:r w:rsidR="00287EB0" w:rsidRPr="00FB007D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</w:t>
            </w:r>
            <w:r w:rsidR="00287E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54187" w:rsidTr="00875BC8">
        <w:tc>
          <w:tcPr>
            <w:tcW w:w="638" w:type="dxa"/>
          </w:tcPr>
          <w:p w:rsidR="00A54187" w:rsidRDefault="00A54187" w:rsidP="00534EF0">
            <w:pPr>
              <w:tabs>
                <w:tab w:val="left" w:pos="248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670" w:type="dxa"/>
          </w:tcPr>
          <w:p w:rsidR="00A54187" w:rsidRPr="00FB007D" w:rsidRDefault="00A54187" w:rsidP="00534EF0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07D">
              <w:rPr>
                <w:rFonts w:ascii="Times New Roman" w:hAnsi="Times New Roman" w:cs="Times New Roman"/>
                <w:sz w:val="28"/>
                <w:szCs w:val="28"/>
              </w:rPr>
              <w:t>Концерт Образцового художественного коллектива театра моды и костюма «</w:t>
            </w:r>
            <w:proofErr w:type="spellStart"/>
            <w:r w:rsidRPr="00FB007D">
              <w:rPr>
                <w:rFonts w:ascii="Times New Roman" w:hAnsi="Times New Roman" w:cs="Times New Roman"/>
                <w:sz w:val="28"/>
                <w:szCs w:val="28"/>
              </w:rPr>
              <w:t>Бадма</w:t>
            </w:r>
            <w:proofErr w:type="spellEnd"/>
            <w:r w:rsidRPr="00FB007D">
              <w:rPr>
                <w:rFonts w:ascii="Times New Roman" w:hAnsi="Times New Roman" w:cs="Times New Roman"/>
                <w:sz w:val="28"/>
                <w:szCs w:val="28"/>
              </w:rPr>
              <w:t>», посвященный Году Защитника Отечества 80</w:t>
            </w:r>
            <w:r w:rsidR="00A042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52E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52E02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FB007D">
              <w:rPr>
                <w:rFonts w:ascii="Times New Roman" w:hAnsi="Times New Roman" w:cs="Times New Roman"/>
                <w:sz w:val="28"/>
                <w:szCs w:val="28"/>
              </w:rPr>
              <w:t xml:space="preserve"> Великой победы</w:t>
            </w:r>
          </w:p>
        </w:tc>
        <w:tc>
          <w:tcPr>
            <w:tcW w:w="2551" w:type="dxa"/>
          </w:tcPr>
          <w:p w:rsidR="00A54187" w:rsidRDefault="00A54187" w:rsidP="00534EF0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07D">
              <w:rPr>
                <w:rFonts w:ascii="Times New Roman" w:hAnsi="Times New Roman" w:cs="Times New Roman"/>
                <w:sz w:val="28"/>
                <w:szCs w:val="28"/>
              </w:rPr>
              <w:t>22 февраля 2025г</w:t>
            </w:r>
            <w:r w:rsidR="00835C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5C0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35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00</w:t>
            </w:r>
            <w:r w:rsidR="00835C0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A54187" w:rsidRPr="00FB007D" w:rsidRDefault="00A54187" w:rsidP="00534EF0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54187" w:rsidRPr="00FB007D" w:rsidRDefault="00A54187" w:rsidP="00534EF0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07D">
              <w:rPr>
                <w:rFonts w:ascii="Times New Roman" w:hAnsi="Times New Roman" w:cs="Times New Roman"/>
                <w:sz w:val="28"/>
                <w:szCs w:val="28"/>
              </w:rPr>
              <w:t>Дворец культуры, зрительный зал</w:t>
            </w:r>
          </w:p>
        </w:tc>
        <w:tc>
          <w:tcPr>
            <w:tcW w:w="3054" w:type="dxa"/>
          </w:tcPr>
          <w:p w:rsidR="00A54187" w:rsidRPr="00FB007D" w:rsidRDefault="00A54187" w:rsidP="00287EB0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07D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FB007D"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</w:p>
          <w:p w:rsidR="00A54187" w:rsidRPr="00FB007D" w:rsidRDefault="00A54187" w:rsidP="00534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007D">
              <w:rPr>
                <w:rFonts w:ascii="Times New Roman" w:hAnsi="Times New Roman" w:cs="Times New Roman"/>
                <w:sz w:val="24"/>
                <w:szCs w:val="24"/>
              </w:rPr>
              <w:t>Сарыглар</w:t>
            </w:r>
            <w:proofErr w:type="spellEnd"/>
            <w:r w:rsidRPr="00FB007D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  <w:r w:rsidR="00287EB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87EB0" w:rsidRPr="00FB007D">
              <w:rPr>
                <w:rFonts w:ascii="Times New Roman" w:hAnsi="Times New Roman" w:cs="Times New Roman"/>
                <w:sz w:val="28"/>
                <w:szCs w:val="28"/>
              </w:rPr>
              <w:t>Управление культуры</w:t>
            </w:r>
            <w:r w:rsidR="00287E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42B24" w:rsidTr="00E42B24">
        <w:trPr>
          <w:trHeight w:val="931"/>
        </w:trPr>
        <w:tc>
          <w:tcPr>
            <w:tcW w:w="638" w:type="dxa"/>
          </w:tcPr>
          <w:p w:rsidR="00E42B24" w:rsidRDefault="00E42B24" w:rsidP="00534EF0">
            <w:pPr>
              <w:tabs>
                <w:tab w:val="left" w:pos="248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E42B24" w:rsidRPr="00FB007D" w:rsidRDefault="00E42B24" w:rsidP="00534EF0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07D">
              <w:rPr>
                <w:rFonts w:ascii="Times New Roman" w:hAnsi="Times New Roman" w:cs="Times New Roman"/>
                <w:sz w:val="28"/>
                <w:szCs w:val="28"/>
              </w:rPr>
              <w:t>Патриотический фестиваль - конкурс народного творчества «Победа истины»</w:t>
            </w:r>
          </w:p>
        </w:tc>
        <w:tc>
          <w:tcPr>
            <w:tcW w:w="2551" w:type="dxa"/>
          </w:tcPr>
          <w:p w:rsidR="00E42B24" w:rsidRDefault="00E42B24" w:rsidP="00534EF0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07D">
              <w:rPr>
                <w:rFonts w:ascii="Times New Roman" w:hAnsi="Times New Roman" w:cs="Times New Roman"/>
                <w:sz w:val="28"/>
                <w:szCs w:val="28"/>
              </w:rPr>
              <w:t>25 февраля 2025г</w:t>
            </w:r>
            <w:r w:rsidR="007F0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02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F02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7F0207">
              <w:rPr>
                <w:rFonts w:ascii="Times New Roman" w:hAnsi="Times New Roman" w:cs="Times New Roman"/>
                <w:sz w:val="24"/>
                <w:szCs w:val="24"/>
              </w:rPr>
              <w:t>00ч</w:t>
            </w:r>
          </w:p>
          <w:p w:rsidR="00E42B24" w:rsidRPr="00FB007D" w:rsidRDefault="00E42B24" w:rsidP="00534EF0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42B24" w:rsidRPr="00FB007D" w:rsidRDefault="00E42B24" w:rsidP="00534EF0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07D">
              <w:rPr>
                <w:rFonts w:ascii="Times New Roman" w:hAnsi="Times New Roman" w:cs="Times New Roman"/>
                <w:sz w:val="28"/>
                <w:szCs w:val="28"/>
              </w:rPr>
              <w:t>Дворец культуры, зрительный зал</w:t>
            </w:r>
          </w:p>
        </w:tc>
        <w:tc>
          <w:tcPr>
            <w:tcW w:w="3054" w:type="dxa"/>
          </w:tcPr>
          <w:p w:rsidR="00E42B24" w:rsidRPr="00FB007D" w:rsidRDefault="00E42B24" w:rsidP="00534EF0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07D">
              <w:rPr>
                <w:rFonts w:ascii="Times New Roman" w:hAnsi="Times New Roman" w:cs="Times New Roman"/>
                <w:sz w:val="24"/>
                <w:szCs w:val="24"/>
              </w:rPr>
              <w:t>Ховалыг</w:t>
            </w:r>
            <w:proofErr w:type="spellEnd"/>
            <w:r w:rsidRPr="00FB007D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  <w:p w:rsidR="00E42B24" w:rsidRDefault="00E42B24" w:rsidP="00534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07D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FB007D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proofErr w:type="gramStart"/>
            <w:r w:rsidRPr="00FB00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E42B24" w:rsidRPr="00FB007D" w:rsidRDefault="00E42B24" w:rsidP="00534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B007D">
              <w:rPr>
                <w:rFonts w:ascii="Times New Roman" w:hAnsi="Times New Roman" w:cs="Times New Roman"/>
                <w:sz w:val="28"/>
                <w:szCs w:val="28"/>
              </w:rPr>
              <w:t>Управлен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42B24" w:rsidTr="00875BC8">
        <w:trPr>
          <w:trHeight w:val="931"/>
        </w:trPr>
        <w:tc>
          <w:tcPr>
            <w:tcW w:w="638" w:type="dxa"/>
          </w:tcPr>
          <w:p w:rsidR="007C25DC" w:rsidRDefault="007C25DC" w:rsidP="007C25DC">
            <w:pPr>
              <w:spacing w:before="2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2B24" w:rsidRPr="007C25DC" w:rsidRDefault="00E42B24" w:rsidP="007C25DC">
            <w:pPr>
              <w:spacing w:before="2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25D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E42B24" w:rsidRPr="007C25DC" w:rsidRDefault="00E42B24" w:rsidP="007C25DC">
            <w:pPr>
              <w:spacing w:before="24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5DC">
              <w:rPr>
                <w:rFonts w:ascii="Times New Roman" w:hAnsi="Times New Roman" w:cs="Times New Roman"/>
                <w:sz w:val="28"/>
                <w:szCs w:val="28"/>
              </w:rPr>
              <w:t>Торжественное Открытие Года Защитника Отечества - 2025</w:t>
            </w:r>
          </w:p>
        </w:tc>
        <w:tc>
          <w:tcPr>
            <w:tcW w:w="2551" w:type="dxa"/>
          </w:tcPr>
          <w:p w:rsidR="00E42B24" w:rsidRPr="007C25DC" w:rsidRDefault="00E42B24" w:rsidP="007C25DC">
            <w:pPr>
              <w:spacing w:before="24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5D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977" w:type="dxa"/>
          </w:tcPr>
          <w:p w:rsidR="00E42B24" w:rsidRPr="007C25DC" w:rsidRDefault="00E42B24" w:rsidP="007C25DC">
            <w:pPr>
              <w:spacing w:before="24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5DC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3054" w:type="dxa"/>
          </w:tcPr>
          <w:p w:rsidR="00E42B24" w:rsidRPr="007C25DC" w:rsidRDefault="00E42B24" w:rsidP="007C25DC">
            <w:pPr>
              <w:spacing w:before="24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25DC">
              <w:rPr>
                <w:rFonts w:ascii="Times New Roman" w:hAnsi="Times New Roman" w:cs="Times New Roman"/>
                <w:sz w:val="28"/>
                <w:szCs w:val="28"/>
              </w:rPr>
              <w:t>Сарыглар</w:t>
            </w:r>
            <w:proofErr w:type="spellEnd"/>
            <w:r w:rsidRPr="007C25DC">
              <w:rPr>
                <w:rFonts w:ascii="Times New Roman" w:hAnsi="Times New Roman" w:cs="Times New Roman"/>
                <w:sz w:val="28"/>
                <w:szCs w:val="28"/>
              </w:rPr>
              <w:t xml:space="preserve"> А.А</w:t>
            </w:r>
          </w:p>
          <w:p w:rsidR="00E42B24" w:rsidRPr="007C25DC" w:rsidRDefault="00E42B24" w:rsidP="007C25DC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5D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C25DC"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 w:rsidRPr="007C25D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C25DC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proofErr w:type="spellEnd"/>
            <w:r w:rsidRPr="007C25DC">
              <w:rPr>
                <w:rFonts w:ascii="Times New Roman" w:hAnsi="Times New Roman" w:cs="Times New Roman"/>
                <w:sz w:val="28"/>
                <w:szCs w:val="28"/>
              </w:rPr>
              <w:t xml:space="preserve"> ДК)</w:t>
            </w:r>
          </w:p>
          <w:p w:rsidR="00E42B24" w:rsidRPr="007C25DC" w:rsidRDefault="00E42B24" w:rsidP="007C25DC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25DC">
              <w:rPr>
                <w:rFonts w:ascii="Times New Roman" w:hAnsi="Times New Roman" w:cs="Times New Roman"/>
                <w:sz w:val="28"/>
                <w:szCs w:val="28"/>
              </w:rPr>
              <w:t>Саая</w:t>
            </w:r>
            <w:proofErr w:type="spellEnd"/>
            <w:r w:rsidRPr="007C25DC">
              <w:rPr>
                <w:rFonts w:ascii="Times New Roman" w:hAnsi="Times New Roman" w:cs="Times New Roman"/>
                <w:sz w:val="28"/>
                <w:szCs w:val="28"/>
              </w:rPr>
              <w:t xml:space="preserve"> Ш.О</w:t>
            </w:r>
          </w:p>
          <w:p w:rsidR="00E42B24" w:rsidRPr="007C25DC" w:rsidRDefault="00E42B24" w:rsidP="007C25DC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5DC">
              <w:rPr>
                <w:rFonts w:ascii="Times New Roman" w:hAnsi="Times New Roman" w:cs="Times New Roman"/>
                <w:sz w:val="28"/>
                <w:szCs w:val="28"/>
              </w:rPr>
              <w:t>(режиссер КМР ДК)</w:t>
            </w:r>
          </w:p>
        </w:tc>
      </w:tr>
      <w:tr w:rsidR="00A54187" w:rsidTr="00875BC8">
        <w:tc>
          <w:tcPr>
            <w:tcW w:w="14890" w:type="dxa"/>
            <w:gridSpan w:val="5"/>
          </w:tcPr>
          <w:p w:rsidR="00A54187" w:rsidRPr="00C61F1A" w:rsidRDefault="00A54187" w:rsidP="007C25DC">
            <w:pPr>
              <w:tabs>
                <w:tab w:val="left" w:pos="248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1F1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профилактические мероприятия</w:t>
            </w:r>
          </w:p>
        </w:tc>
      </w:tr>
      <w:tr w:rsidR="00AC40D8" w:rsidTr="00875BC8">
        <w:tc>
          <w:tcPr>
            <w:tcW w:w="638" w:type="dxa"/>
          </w:tcPr>
          <w:p w:rsidR="00AC40D8" w:rsidRDefault="00AC40D8" w:rsidP="00534EF0">
            <w:pPr>
              <w:tabs>
                <w:tab w:val="left" w:pos="248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AC40D8" w:rsidRDefault="00AC40D8" w:rsidP="00534EF0">
            <w:pPr>
              <w:tabs>
                <w:tab w:val="left" w:pos="248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07D">
              <w:rPr>
                <w:rFonts w:ascii="Times New Roman" w:hAnsi="Times New Roman" w:cs="Times New Roman"/>
                <w:sz w:val="28"/>
                <w:szCs w:val="28"/>
              </w:rPr>
              <w:t>"Подвиги наших солдат" - урок мужества, посвященный ко Дню памяти воинов-интернационалистов для средних классов</w:t>
            </w:r>
          </w:p>
        </w:tc>
        <w:tc>
          <w:tcPr>
            <w:tcW w:w="2551" w:type="dxa"/>
          </w:tcPr>
          <w:p w:rsidR="00AC40D8" w:rsidRDefault="00AC40D8" w:rsidP="00534EF0">
            <w:pPr>
              <w:tabs>
                <w:tab w:val="left" w:pos="248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07D">
              <w:rPr>
                <w:rFonts w:ascii="Times New Roman" w:hAnsi="Times New Roman" w:cs="Times New Roman"/>
                <w:sz w:val="28"/>
                <w:szCs w:val="28"/>
              </w:rPr>
              <w:t>12 февраля 2025г</w:t>
            </w:r>
            <w:r w:rsidR="00F501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01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501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00</w:t>
            </w:r>
            <w:r w:rsidR="00F5018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977" w:type="dxa"/>
          </w:tcPr>
          <w:p w:rsidR="00AC40D8" w:rsidRPr="0080528E" w:rsidRDefault="00AC40D8" w:rsidP="00534EF0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28E">
              <w:rPr>
                <w:rFonts w:ascii="Times New Roman" w:hAnsi="Times New Roman" w:cs="Times New Roman"/>
                <w:sz w:val="28"/>
                <w:szCs w:val="28"/>
              </w:rPr>
              <w:t>Модельная библиотека</w:t>
            </w:r>
          </w:p>
        </w:tc>
        <w:tc>
          <w:tcPr>
            <w:tcW w:w="3054" w:type="dxa"/>
          </w:tcPr>
          <w:p w:rsidR="00AC40D8" w:rsidRPr="0080528E" w:rsidRDefault="00AC40D8" w:rsidP="00534EF0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528E">
              <w:rPr>
                <w:rFonts w:ascii="Times New Roman" w:hAnsi="Times New Roman" w:cs="Times New Roman"/>
                <w:sz w:val="28"/>
                <w:szCs w:val="28"/>
              </w:rPr>
              <w:t>Адыгаева</w:t>
            </w:r>
            <w:proofErr w:type="spellEnd"/>
            <w:r w:rsidRPr="0080528E">
              <w:rPr>
                <w:rFonts w:ascii="Times New Roman" w:hAnsi="Times New Roman" w:cs="Times New Roman"/>
                <w:sz w:val="28"/>
                <w:szCs w:val="28"/>
              </w:rPr>
              <w:t xml:space="preserve"> А.А.- директор модельной библиотеки, руководители образовательных организаций</w:t>
            </w:r>
          </w:p>
        </w:tc>
      </w:tr>
      <w:tr w:rsidR="00FF4AB9" w:rsidRPr="00FB007D" w:rsidTr="00875BC8">
        <w:tc>
          <w:tcPr>
            <w:tcW w:w="638" w:type="dxa"/>
          </w:tcPr>
          <w:p w:rsidR="00FF4AB9" w:rsidRDefault="00FF4AB9" w:rsidP="00534EF0">
            <w:pPr>
              <w:tabs>
                <w:tab w:val="left" w:pos="248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FF4AB9" w:rsidRPr="00FB007D" w:rsidRDefault="00FF4AB9" w:rsidP="00534EF0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07D">
              <w:rPr>
                <w:rFonts w:ascii="Times New Roman" w:hAnsi="Times New Roman" w:cs="Times New Roman"/>
                <w:sz w:val="28"/>
                <w:szCs w:val="28"/>
              </w:rPr>
              <w:t>"Славим Героев!" конкурс видеороликов ко Дню Защитника Отечества</w:t>
            </w:r>
          </w:p>
        </w:tc>
        <w:tc>
          <w:tcPr>
            <w:tcW w:w="2551" w:type="dxa"/>
          </w:tcPr>
          <w:p w:rsidR="00FF4AB9" w:rsidRPr="00FB007D" w:rsidRDefault="00FF4AB9" w:rsidP="00534EF0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07D">
              <w:rPr>
                <w:rFonts w:ascii="Times New Roman" w:hAnsi="Times New Roman" w:cs="Times New Roman"/>
                <w:sz w:val="28"/>
                <w:szCs w:val="28"/>
              </w:rPr>
              <w:t>19 февраля 2025г</w:t>
            </w:r>
            <w:r w:rsidR="00CE6D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6DE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E6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00</w:t>
            </w:r>
            <w:r w:rsidR="00CE6DE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977" w:type="dxa"/>
          </w:tcPr>
          <w:p w:rsidR="00FF4AB9" w:rsidRPr="00FB007D" w:rsidRDefault="00FF4AB9" w:rsidP="00534EF0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07D">
              <w:rPr>
                <w:rFonts w:ascii="Times New Roman" w:hAnsi="Times New Roman" w:cs="Times New Roman"/>
                <w:sz w:val="28"/>
                <w:szCs w:val="28"/>
              </w:rPr>
              <w:t>Дворец культуры, малый зал</w:t>
            </w:r>
          </w:p>
        </w:tc>
        <w:tc>
          <w:tcPr>
            <w:tcW w:w="3054" w:type="dxa"/>
          </w:tcPr>
          <w:p w:rsidR="00FF4AB9" w:rsidRDefault="00FF4AB9" w:rsidP="00534EF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07D"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 w:rsidRPr="00FB007D">
              <w:rPr>
                <w:rFonts w:ascii="Times New Roman" w:hAnsi="Times New Roman" w:cs="Times New Roman"/>
                <w:sz w:val="24"/>
                <w:szCs w:val="24"/>
              </w:rPr>
              <w:t xml:space="preserve"> Ч.К.</w:t>
            </w:r>
          </w:p>
          <w:p w:rsidR="00287EB0" w:rsidRPr="00FB007D" w:rsidRDefault="00287EB0" w:rsidP="00534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B007D">
              <w:rPr>
                <w:rFonts w:ascii="Times New Roman" w:hAnsi="Times New Roman" w:cs="Times New Roman"/>
                <w:sz w:val="28"/>
                <w:szCs w:val="28"/>
              </w:rPr>
              <w:t>Управлен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F4AB9" w:rsidRPr="00FB007D" w:rsidTr="00875BC8">
        <w:tc>
          <w:tcPr>
            <w:tcW w:w="638" w:type="dxa"/>
          </w:tcPr>
          <w:p w:rsidR="00FF4AB9" w:rsidRPr="00FB007D" w:rsidRDefault="00875BC8" w:rsidP="00534EF0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FF4AB9" w:rsidRPr="00FB007D" w:rsidRDefault="00FF4AB9" w:rsidP="00534EF0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07D">
              <w:rPr>
                <w:rFonts w:ascii="Times New Roman" w:hAnsi="Times New Roman" w:cs="Times New Roman"/>
                <w:sz w:val="28"/>
                <w:szCs w:val="28"/>
              </w:rPr>
              <w:t>Очный конкурс рисунков среди детей города с 7-10 лет «Защитником быть – Родине служить»</w:t>
            </w:r>
          </w:p>
        </w:tc>
        <w:tc>
          <w:tcPr>
            <w:tcW w:w="2551" w:type="dxa"/>
          </w:tcPr>
          <w:p w:rsidR="00FF4AB9" w:rsidRPr="00E63843" w:rsidRDefault="00FF4AB9" w:rsidP="00E63843">
            <w:pPr>
              <w:spacing w:before="240"/>
              <w:jc w:val="center"/>
            </w:pPr>
            <w:r w:rsidRPr="00FB007D">
              <w:rPr>
                <w:rFonts w:ascii="Times New Roman" w:hAnsi="Times New Roman" w:cs="Times New Roman"/>
                <w:sz w:val="28"/>
                <w:szCs w:val="28"/>
              </w:rPr>
              <w:t>21 февраля 2025г</w:t>
            </w:r>
            <w:r w:rsidR="001323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23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32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00</w:t>
            </w:r>
            <w:r w:rsidR="001323A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977" w:type="dxa"/>
          </w:tcPr>
          <w:p w:rsidR="00FF4AB9" w:rsidRPr="00FB007D" w:rsidRDefault="00FF4AB9" w:rsidP="00534EF0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07D">
              <w:rPr>
                <w:rFonts w:ascii="Times New Roman" w:hAnsi="Times New Roman" w:cs="Times New Roman"/>
                <w:sz w:val="28"/>
                <w:szCs w:val="28"/>
              </w:rPr>
              <w:t>Дворец культуры,</w:t>
            </w:r>
          </w:p>
          <w:p w:rsidR="00FF4AB9" w:rsidRPr="00FB007D" w:rsidRDefault="00FF4AB9" w:rsidP="00534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007D">
              <w:rPr>
                <w:rFonts w:ascii="Times New Roman" w:hAnsi="Times New Roman" w:cs="Times New Roman"/>
                <w:sz w:val="28"/>
                <w:szCs w:val="28"/>
              </w:rPr>
              <w:t>фое</w:t>
            </w:r>
            <w:proofErr w:type="spellEnd"/>
            <w:r w:rsidRPr="00FB007D">
              <w:rPr>
                <w:rFonts w:ascii="Times New Roman" w:hAnsi="Times New Roman" w:cs="Times New Roman"/>
                <w:sz w:val="28"/>
                <w:szCs w:val="28"/>
              </w:rPr>
              <w:t xml:space="preserve"> 2 этажа</w:t>
            </w:r>
          </w:p>
        </w:tc>
        <w:tc>
          <w:tcPr>
            <w:tcW w:w="3054" w:type="dxa"/>
          </w:tcPr>
          <w:p w:rsidR="00FF4AB9" w:rsidRPr="00FB007D" w:rsidRDefault="00FF4AB9" w:rsidP="00534EF0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07D">
              <w:rPr>
                <w:rFonts w:ascii="Times New Roman" w:hAnsi="Times New Roman" w:cs="Times New Roman"/>
                <w:sz w:val="28"/>
                <w:szCs w:val="28"/>
              </w:rPr>
              <w:t>Управление культуры</w:t>
            </w:r>
            <w:r w:rsidR="00D86E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007D">
              <w:rPr>
                <w:rFonts w:ascii="Times New Roman" w:hAnsi="Times New Roman" w:cs="Times New Roman"/>
                <w:sz w:val="24"/>
                <w:szCs w:val="24"/>
              </w:rPr>
              <w:t>Ламажык</w:t>
            </w:r>
            <w:proofErr w:type="spellEnd"/>
            <w:r w:rsidRPr="00FB007D">
              <w:rPr>
                <w:rFonts w:ascii="Times New Roman" w:hAnsi="Times New Roman" w:cs="Times New Roman"/>
                <w:sz w:val="24"/>
                <w:szCs w:val="24"/>
              </w:rPr>
              <w:t xml:space="preserve"> Ч.А</w:t>
            </w:r>
          </w:p>
        </w:tc>
      </w:tr>
      <w:tr w:rsidR="00112E9C" w:rsidRPr="00112E9C" w:rsidTr="00112E9C">
        <w:trPr>
          <w:trHeight w:val="555"/>
        </w:trPr>
        <w:tc>
          <w:tcPr>
            <w:tcW w:w="638" w:type="dxa"/>
          </w:tcPr>
          <w:p w:rsidR="00112E9C" w:rsidRPr="00112E9C" w:rsidRDefault="00112E9C" w:rsidP="006566D1">
            <w:pPr>
              <w:tabs>
                <w:tab w:val="left" w:pos="248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670" w:type="dxa"/>
          </w:tcPr>
          <w:p w:rsidR="00112E9C" w:rsidRPr="00112E9C" w:rsidRDefault="00112E9C" w:rsidP="006566D1">
            <w:pPr>
              <w:tabs>
                <w:tab w:val="left" w:pos="248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Школьного конкурса военно-патриотической песни «С любовью к Родине»</w:t>
            </w:r>
          </w:p>
        </w:tc>
        <w:tc>
          <w:tcPr>
            <w:tcW w:w="2551" w:type="dxa"/>
          </w:tcPr>
          <w:p w:rsidR="00112E9C" w:rsidRPr="00112E9C" w:rsidRDefault="00112E9C" w:rsidP="006566D1">
            <w:pPr>
              <w:tabs>
                <w:tab w:val="left" w:pos="248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4 февраля по 25 февраля 2025</w:t>
            </w:r>
            <w:r w:rsidR="0080364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977" w:type="dxa"/>
          </w:tcPr>
          <w:p w:rsidR="00112E9C" w:rsidRPr="00112E9C" w:rsidRDefault="00112E9C" w:rsidP="006566D1">
            <w:pPr>
              <w:tabs>
                <w:tab w:val="left" w:pos="248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07D">
              <w:rPr>
                <w:rFonts w:ascii="Times New Roman" w:hAnsi="Times New Roman" w:cs="Times New Roman"/>
                <w:sz w:val="28"/>
                <w:szCs w:val="28"/>
              </w:rPr>
              <w:t>МАОО лицей «</w:t>
            </w:r>
            <w:proofErr w:type="spellStart"/>
            <w:r w:rsidRPr="00FB007D">
              <w:rPr>
                <w:rFonts w:ascii="Times New Roman" w:hAnsi="Times New Roman" w:cs="Times New Roman"/>
                <w:sz w:val="28"/>
                <w:szCs w:val="28"/>
              </w:rPr>
              <w:t>Олчей</w:t>
            </w:r>
            <w:proofErr w:type="spellEnd"/>
            <w:r w:rsidRPr="00FB00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товый зал</w:t>
            </w:r>
          </w:p>
        </w:tc>
        <w:tc>
          <w:tcPr>
            <w:tcW w:w="3054" w:type="dxa"/>
          </w:tcPr>
          <w:p w:rsidR="00112E9C" w:rsidRPr="00112E9C" w:rsidRDefault="00112E9C" w:rsidP="006566D1">
            <w:pPr>
              <w:tabs>
                <w:tab w:val="left" w:pos="248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ВР, классные руководители, учитель музыки, советник директора</w:t>
            </w:r>
          </w:p>
        </w:tc>
      </w:tr>
      <w:tr w:rsidR="001D367B" w:rsidTr="001D367B">
        <w:trPr>
          <w:trHeight w:val="398"/>
        </w:trPr>
        <w:tc>
          <w:tcPr>
            <w:tcW w:w="638" w:type="dxa"/>
          </w:tcPr>
          <w:p w:rsidR="001D367B" w:rsidRPr="001D367B" w:rsidRDefault="001D367B" w:rsidP="006566D1">
            <w:pPr>
              <w:tabs>
                <w:tab w:val="left" w:pos="248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1D367B" w:rsidRPr="001D367B" w:rsidRDefault="00426EFC" w:rsidP="006566D1">
            <w:pPr>
              <w:tabs>
                <w:tab w:val="left" w:pos="248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п</w:t>
            </w:r>
            <w:r w:rsidR="001D367B">
              <w:rPr>
                <w:rFonts w:ascii="Times New Roman" w:hAnsi="Times New Roman" w:cs="Times New Roman"/>
                <w:sz w:val="28"/>
                <w:szCs w:val="28"/>
              </w:rPr>
              <w:t xml:space="preserve">арты Героя, в честь </w:t>
            </w:r>
            <w:proofErr w:type="spellStart"/>
            <w:r w:rsidR="001D367B">
              <w:rPr>
                <w:rFonts w:ascii="Times New Roman" w:hAnsi="Times New Roman" w:cs="Times New Roman"/>
                <w:sz w:val="28"/>
                <w:szCs w:val="28"/>
              </w:rPr>
              <w:t>Ондар</w:t>
            </w:r>
            <w:proofErr w:type="spellEnd"/>
            <w:r w:rsidR="001D36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D367B">
              <w:rPr>
                <w:rFonts w:ascii="Times New Roman" w:hAnsi="Times New Roman" w:cs="Times New Roman"/>
                <w:sz w:val="28"/>
                <w:szCs w:val="28"/>
              </w:rPr>
              <w:t>Амира</w:t>
            </w:r>
            <w:proofErr w:type="spellEnd"/>
            <w:r w:rsidR="00E1703C">
              <w:rPr>
                <w:rFonts w:ascii="Times New Roman" w:hAnsi="Times New Roman" w:cs="Times New Roman"/>
                <w:sz w:val="28"/>
                <w:szCs w:val="28"/>
              </w:rPr>
              <w:t xml:space="preserve"> Омакович</w:t>
            </w:r>
            <w:r w:rsidR="00A14C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367B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E71F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1FCB">
              <w:rPr>
                <w:rFonts w:ascii="Times New Roman" w:hAnsi="Times New Roman" w:cs="Times New Roman"/>
                <w:sz w:val="28"/>
                <w:szCs w:val="28"/>
              </w:rPr>
              <w:t>Кужугет</w:t>
            </w:r>
            <w:proofErr w:type="spellEnd"/>
            <w:r w:rsidR="001D367B">
              <w:rPr>
                <w:rFonts w:ascii="Times New Roman" w:hAnsi="Times New Roman" w:cs="Times New Roman"/>
                <w:sz w:val="28"/>
                <w:szCs w:val="28"/>
              </w:rPr>
              <w:t xml:space="preserve"> Артура</w:t>
            </w:r>
            <w:r w:rsidR="00E71FCB">
              <w:rPr>
                <w:rFonts w:ascii="Times New Roman" w:hAnsi="Times New Roman" w:cs="Times New Roman"/>
                <w:sz w:val="28"/>
                <w:szCs w:val="28"/>
              </w:rPr>
              <w:t xml:space="preserve"> Сергеевича</w:t>
            </w:r>
          </w:p>
        </w:tc>
        <w:tc>
          <w:tcPr>
            <w:tcW w:w="2551" w:type="dxa"/>
          </w:tcPr>
          <w:p w:rsidR="001D367B" w:rsidRPr="001D367B" w:rsidRDefault="001D367B" w:rsidP="006566D1">
            <w:pPr>
              <w:tabs>
                <w:tab w:val="left" w:pos="248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февраля 2025г</w:t>
            </w:r>
          </w:p>
        </w:tc>
        <w:tc>
          <w:tcPr>
            <w:tcW w:w="2977" w:type="dxa"/>
          </w:tcPr>
          <w:p w:rsidR="001D367B" w:rsidRPr="001D367B" w:rsidRDefault="00426EFC" w:rsidP="006566D1">
            <w:pPr>
              <w:tabs>
                <w:tab w:val="left" w:pos="248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07D">
              <w:rPr>
                <w:rFonts w:ascii="Times New Roman" w:hAnsi="Times New Roman" w:cs="Times New Roman"/>
                <w:sz w:val="28"/>
                <w:szCs w:val="28"/>
              </w:rPr>
              <w:t>МАОО лицей «</w:t>
            </w:r>
            <w:proofErr w:type="spellStart"/>
            <w:r w:rsidRPr="00FB007D">
              <w:rPr>
                <w:rFonts w:ascii="Times New Roman" w:hAnsi="Times New Roman" w:cs="Times New Roman"/>
                <w:sz w:val="28"/>
                <w:szCs w:val="28"/>
              </w:rPr>
              <w:t>Олчей</w:t>
            </w:r>
            <w:proofErr w:type="spellEnd"/>
            <w:r w:rsidRPr="00FB00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54" w:type="dxa"/>
          </w:tcPr>
          <w:p w:rsidR="001D367B" w:rsidRPr="001D367B" w:rsidRDefault="001D367B" w:rsidP="006566D1">
            <w:pPr>
              <w:tabs>
                <w:tab w:val="left" w:pos="248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07D">
              <w:rPr>
                <w:rFonts w:ascii="Times New Roman" w:hAnsi="Times New Roman" w:cs="Times New Roman"/>
                <w:sz w:val="28"/>
                <w:szCs w:val="28"/>
              </w:rPr>
              <w:t>МАОО лицей «</w:t>
            </w:r>
            <w:proofErr w:type="spellStart"/>
            <w:r w:rsidRPr="00FB007D">
              <w:rPr>
                <w:rFonts w:ascii="Times New Roman" w:hAnsi="Times New Roman" w:cs="Times New Roman"/>
                <w:sz w:val="28"/>
                <w:szCs w:val="28"/>
              </w:rPr>
              <w:t>Олчей</w:t>
            </w:r>
            <w:proofErr w:type="spellEnd"/>
            <w:r w:rsidRPr="00FB00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2638D" w:rsidRPr="001D367B" w:rsidTr="00213B28">
        <w:trPr>
          <w:trHeight w:val="398"/>
        </w:trPr>
        <w:tc>
          <w:tcPr>
            <w:tcW w:w="638" w:type="dxa"/>
          </w:tcPr>
          <w:p w:rsidR="0092638D" w:rsidRPr="001D367B" w:rsidRDefault="0092638D" w:rsidP="00213B28">
            <w:pPr>
              <w:tabs>
                <w:tab w:val="left" w:pos="248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92638D" w:rsidRPr="001D367B" w:rsidRDefault="00E95EED" w:rsidP="00213B28">
            <w:pPr>
              <w:tabs>
                <w:tab w:val="left" w:pos="248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-иг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освященная</w:t>
            </w:r>
            <w:r w:rsidR="000D3431">
              <w:rPr>
                <w:rFonts w:ascii="Times New Roman" w:hAnsi="Times New Roman" w:cs="Times New Roman"/>
                <w:sz w:val="28"/>
                <w:szCs w:val="28"/>
              </w:rPr>
              <w:t xml:space="preserve"> ко Дню З</w:t>
            </w:r>
            <w:r w:rsidR="0092638D">
              <w:rPr>
                <w:rFonts w:ascii="Times New Roman" w:hAnsi="Times New Roman" w:cs="Times New Roman"/>
                <w:sz w:val="28"/>
                <w:szCs w:val="28"/>
              </w:rPr>
              <w:t>ащитников Отечества</w:t>
            </w:r>
          </w:p>
        </w:tc>
        <w:tc>
          <w:tcPr>
            <w:tcW w:w="2551" w:type="dxa"/>
          </w:tcPr>
          <w:p w:rsidR="0092638D" w:rsidRPr="001D367B" w:rsidRDefault="0092638D" w:rsidP="00213B28">
            <w:pPr>
              <w:tabs>
                <w:tab w:val="left" w:pos="248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февраля 2025г</w:t>
            </w:r>
          </w:p>
        </w:tc>
        <w:tc>
          <w:tcPr>
            <w:tcW w:w="2977" w:type="dxa"/>
          </w:tcPr>
          <w:p w:rsidR="0092638D" w:rsidRPr="001D367B" w:rsidRDefault="00B55629" w:rsidP="00213B28">
            <w:pPr>
              <w:tabs>
                <w:tab w:val="left" w:pos="248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центре молодежных инициати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ун-Хемчик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жууна</w:t>
            </w:r>
            <w:proofErr w:type="spellEnd"/>
          </w:p>
        </w:tc>
        <w:tc>
          <w:tcPr>
            <w:tcW w:w="3054" w:type="dxa"/>
          </w:tcPr>
          <w:p w:rsidR="0092638D" w:rsidRPr="001D367B" w:rsidRDefault="0092638D" w:rsidP="00213B28">
            <w:pPr>
              <w:tabs>
                <w:tab w:val="left" w:pos="248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ый центр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г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совет молодежи, центр молодежных инициати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ун-Хемчик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жууна</w:t>
            </w:r>
            <w:proofErr w:type="spellEnd"/>
          </w:p>
        </w:tc>
      </w:tr>
      <w:tr w:rsidR="001D367B" w:rsidTr="001B1014">
        <w:trPr>
          <w:trHeight w:val="397"/>
        </w:trPr>
        <w:tc>
          <w:tcPr>
            <w:tcW w:w="14890" w:type="dxa"/>
            <w:gridSpan w:val="5"/>
          </w:tcPr>
          <w:p w:rsidR="001D367B" w:rsidRPr="00C61F1A" w:rsidRDefault="0092638D" w:rsidP="0092638D">
            <w:pPr>
              <w:tabs>
                <w:tab w:val="left" w:pos="248"/>
                <w:tab w:val="left" w:pos="5201"/>
                <w:tab w:val="center" w:pos="7337"/>
              </w:tabs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1D367B" w:rsidRPr="00C61F1A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е мероприятия</w:t>
            </w:r>
          </w:p>
        </w:tc>
      </w:tr>
      <w:tr w:rsidR="005E4071" w:rsidTr="00875BC8">
        <w:tc>
          <w:tcPr>
            <w:tcW w:w="638" w:type="dxa"/>
          </w:tcPr>
          <w:p w:rsidR="005E4071" w:rsidRDefault="005E4071" w:rsidP="00534EF0">
            <w:pPr>
              <w:tabs>
                <w:tab w:val="left" w:pos="248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5E4071" w:rsidRPr="00FB007D" w:rsidRDefault="005E4071" w:rsidP="00534EF0">
            <w:pPr>
              <w:tabs>
                <w:tab w:val="left" w:pos="248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07D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е среди женских команд </w:t>
            </w:r>
          </w:p>
          <w:p w:rsidR="005E4071" w:rsidRPr="00FB007D" w:rsidRDefault="005E4071" w:rsidP="00534EF0">
            <w:pPr>
              <w:tabs>
                <w:tab w:val="left" w:pos="2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07D">
              <w:rPr>
                <w:rFonts w:ascii="Times New Roman" w:hAnsi="Times New Roman" w:cs="Times New Roman"/>
                <w:sz w:val="28"/>
                <w:szCs w:val="28"/>
              </w:rPr>
              <w:t>«Леди в погонах!»</w:t>
            </w:r>
          </w:p>
        </w:tc>
        <w:tc>
          <w:tcPr>
            <w:tcW w:w="2551" w:type="dxa"/>
          </w:tcPr>
          <w:p w:rsidR="005E4071" w:rsidRPr="00FB007D" w:rsidRDefault="005E4071" w:rsidP="00534EF0">
            <w:pPr>
              <w:tabs>
                <w:tab w:val="left" w:pos="248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07D">
              <w:rPr>
                <w:rFonts w:ascii="Times New Roman" w:hAnsi="Times New Roman" w:cs="Times New Roman"/>
                <w:sz w:val="28"/>
                <w:szCs w:val="28"/>
              </w:rPr>
              <w:t>12 февраля 2025г</w:t>
            </w:r>
            <w:r w:rsidR="0008223E">
              <w:rPr>
                <w:rFonts w:ascii="Times New Roman" w:hAnsi="Times New Roman" w:cs="Times New Roman"/>
                <w:sz w:val="28"/>
                <w:szCs w:val="28"/>
              </w:rPr>
              <w:t xml:space="preserve"> 14:00ч</w:t>
            </w:r>
          </w:p>
        </w:tc>
        <w:tc>
          <w:tcPr>
            <w:tcW w:w="2977" w:type="dxa"/>
          </w:tcPr>
          <w:p w:rsidR="005E4071" w:rsidRPr="00FB007D" w:rsidRDefault="005E4071" w:rsidP="00534EF0">
            <w:pPr>
              <w:tabs>
                <w:tab w:val="left" w:pos="248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07D">
              <w:rPr>
                <w:rFonts w:ascii="Times New Roman" w:hAnsi="Times New Roman" w:cs="Times New Roman"/>
                <w:sz w:val="28"/>
                <w:szCs w:val="28"/>
              </w:rPr>
              <w:t>МАОО лицей «</w:t>
            </w:r>
            <w:proofErr w:type="spellStart"/>
            <w:r w:rsidRPr="00FB007D">
              <w:rPr>
                <w:rFonts w:ascii="Times New Roman" w:hAnsi="Times New Roman" w:cs="Times New Roman"/>
                <w:sz w:val="28"/>
                <w:szCs w:val="28"/>
              </w:rPr>
              <w:t>Олчей</w:t>
            </w:r>
            <w:proofErr w:type="spellEnd"/>
            <w:r w:rsidRPr="00FB00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54" w:type="dxa"/>
          </w:tcPr>
          <w:p w:rsidR="005E4071" w:rsidRPr="00FB007D" w:rsidRDefault="005E4071" w:rsidP="00534EF0">
            <w:pPr>
              <w:tabs>
                <w:tab w:val="left" w:pos="248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07D">
              <w:rPr>
                <w:rFonts w:ascii="Times New Roman" w:hAnsi="Times New Roman" w:cs="Times New Roman"/>
                <w:sz w:val="28"/>
                <w:szCs w:val="28"/>
              </w:rPr>
              <w:t>Отдел военно-учетного стола, отдел по спорту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ет</w:t>
            </w:r>
            <w:proofErr w:type="spellEnd"/>
          </w:p>
        </w:tc>
      </w:tr>
      <w:tr w:rsidR="005E4071" w:rsidTr="00875BC8">
        <w:tc>
          <w:tcPr>
            <w:tcW w:w="638" w:type="dxa"/>
          </w:tcPr>
          <w:p w:rsidR="005E4071" w:rsidRDefault="00875BC8" w:rsidP="00875BC8">
            <w:pPr>
              <w:tabs>
                <w:tab w:val="left" w:pos="248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5E4071" w:rsidRPr="00FB007D" w:rsidRDefault="005E4071" w:rsidP="00534EF0">
            <w:pPr>
              <w:tabs>
                <w:tab w:val="left" w:pos="248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07D">
              <w:rPr>
                <w:rFonts w:ascii="Times New Roman" w:hAnsi="Times New Roman" w:cs="Times New Roman"/>
                <w:sz w:val="28"/>
                <w:szCs w:val="28"/>
              </w:rPr>
              <w:t>Соревн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СААФ</w:t>
            </w:r>
            <w:r w:rsidRPr="00FB007D">
              <w:rPr>
                <w:rFonts w:ascii="Times New Roman" w:hAnsi="Times New Roman" w:cs="Times New Roman"/>
                <w:sz w:val="28"/>
                <w:szCs w:val="28"/>
              </w:rPr>
              <w:t>овская</w:t>
            </w:r>
            <w:proofErr w:type="spellEnd"/>
            <w:r w:rsidRPr="00FB007D">
              <w:rPr>
                <w:rFonts w:ascii="Times New Roman" w:hAnsi="Times New Roman" w:cs="Times New Roman"/>
                <w:sz w:val="28"/>
                <w:szCs w:val="28"/>
              </w:rPr>
              <w:t xml:space="preserve"> лыжня»</w:t>
            </w:r>
          </w:p>
        </w:tc>
        <w:tc>
          <w:tcPr>
            <w:tcW w:w="2551" w:type="dxa"/>
          </w:tcPr>
          <w:p w:rsidR="005E4071" w:rsidRPr="00FB007D" w:rsidRDefault="005E4071" w:rsidP="00534EF0">
            <w:pPr>
              <w:tabs>
                <w:tab w:val="left" w:pos="248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оложению</w:t>
            </w:r>
          </w:p>
        </w:tc>
        <w:tc>
          <w:tcPr>
            <w:tcW w:w="2977" w:type="dxa"/>
          </w:tcPr>
          <w:p w:rsidR="005E4071" w:rsidRDefault="005E4071" w:rsidP="005E4071">
            <w:pPr>
              <w:tabs>
                <w:tab w:val="left" w:pos="248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лагеря </w:t>
            </w:r>
            <w:r w:rsidR="008C1C68">
              <w:rPr>
                <w:rFonts w:ascii="Times New Roman" w:hAnsi="Times New Roman" w:cs="Times New Roman"/>
                <w:sz w:val="28"/>
                <w:szCs w:val="28"/>
              </w:rPr>
              <w:t>«Таежный»</w:t>
            </w:r>
          </w:p>
        </w:tc>
        <w:tc>
          <w:tcPr>
            <w:tcW w:w="3054" w:type="dxa"/>
          </w:tcPr>
          <w:p w:rsidR="005E4071" w:rsidRDefault="008C1C68" w:rsidP="008C1C68">
            <w:pPr>
              <w:tabs>
                <w:tab w:val="left" w:pos="248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ш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 (ДОСААФ)</w:t>
            </w:r>
          </w:p>
        </w:tc>
      </w:tr>
      <w:tr w:rsidR="005E4071" w:rsidTr="00875BC8">
        <w:tc>
          <w:tcPr>
            <w:tcW w:w="638" w:type="dxa"/>
          </w:tcPr>
          <w:p w:rsidR="005E4071" w:rsidRDefault="00875BC8" w:rsidP="00875BC8">
            <w:pPr>
              <w:tabs>
                <w:tab w:val="left" w:pos="248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5E4071" w:rsidRPr="00FB007D" w:rsidRDefault="005E4071" w:rsidP="00534EF0">
            <w:pPr>
              <w:tabs>
                <w:tab w:val="left" w:pos="248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07D">
              <w:rPr>
                <w:rFonts w:ascii="Times New Roman" w:hAnsi="Times New Roman" w:cs="Times New Roman"/>
                <w:sz w:val="28"/>
                <w:szCs w:val="28"/>
              </w:rPr>
              <w:t>Стрельбище</w:t>
            </w:r>
          </w:p>
        </w:tc>
        <w:tc>
          <w:tcPr>
            <w:tcW w:w="2551" w:type="dxa"/>
          </w:tcPr>
          <w:p w:rsidR="005E4071" w:rsidRPr="00FB007D" w:rsidRDefault="005E4071" w:rsidP="00534EF0">
            <w:pPr>
              <w:tabs>
                <w:tab w:val="left" w:pos="248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FB007D">
              <w:rPr>
                <w:rFonts w:ascii="Times New Roman" w:hAnsi="Times New Roman" w:cs="Times New Roman"/>
                <w:sz w:val="28"/>
                <w:szCs w:val="28"/>
              </w:rPr>
              <w:t xml:space="preserve"> февраля 2025г</w:t>
            </w:r>
          </w:p>
        </w:tc>
        <w:tc>
          <w:tcPr>
            <w:tcW w:w="2977" w:type="dxa"/>
          </w:tcPr>
          <w:p w:rsidR="005E4071" w:rsidRDefault="005E4071" w:rsidP="005E4071">
            <w:pPr>
              <w:tabs>
                <w:tab w:val="left" w:pos="248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гон</w:t>
            </w:r>
          </w:p>
        </w:tc>
        <w:tc>
          <w:tcPr>
            <w:tcW w:w="3054" w:type="dxa"/>
          </w:tcPr>
          <w:p w:rsidR="005E4071" w:rsidRDefault="008C1C68" w:rsidP="008C1C68">
            <w:pPr>
              <w:tabs>
                <w:tab w:val="left" w:pos="248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ш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 (ДОСААФ)</w:t>
            </w:r>
          </w:p>
        </w:tc>
      </w:tr>
      <w:tr w:rsidR="004D236C" w:rsidTr="00875BC8">
        <w:tc>
          <w:tcPr>
            <w:tcW w:w="638" w:type="dxa"/>
          </w:tcPr>
          <w:p w:rsidR="004D236C" w:rsidRDefault="00875BC8" w:rsidP="00875BC8">
            <w:pPr>
              <w:tabs>
                <w:tab w:val="left" w:pos="248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4D236C" w:rsidRPr="00FB007D" w:rsidRDefault="004D236C" w:rsidP="00534EF0">
            <w:pPr>
              <w:tabs>
                <w:tab w:val="left" w:pos="248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07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турнир по Армейскому </w:t>
            </w:r>
            <w:r w:rsidRPr="00FB00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пашному бою</w:t>
            </w:r>
          </w:p>
        </w:tc>
        <w:tc>
          <w:tcPr>
            <w:tcW w:w="2551" w:type="dxa"/>
          </w:tcPr>
          <w:p w:rsidR="004D236C" w:rsidRPr="00FB007D" w:rsidRDefault="004D236C" w:rsidP="00534EF0">
            <w:pPr>
              <w:tabs>
                <w:tab w:val="left" w:pos="248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0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положению </w:t>
            </w:r>
          </w:p>
        </w:tc>
        <w:tc>
          <w:tcPr>
            <w:tcW w:w="2977" w:type="dxa"/>
          </w:tcPr>
          <w:p w:rsidR="004D236C" w:rsidRPr="00FB007D" w:rsidRDefault="004D236C" w:rsidP="00534EF0">
            <w:pPr>
              <w:tabs>
                <w:tab w:val="left" w:pos="248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07D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е </w:t>
            </w:r>
            <w:r w:rsidRPr="00FB00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</w:t>
            </w:r>
          </w:p>
        </w:tc>
        <w:tc>
          <w:tcPr>
            <w:tcW w:w="3054" w:type="dxa"/>
          </w:tcPr>
          <w:p w:rsidR="004D236C" w:rsidRPr="00FB007D" w:rsidRDefault="004D236C" w:rsidP="00534EF0">
            <w:pPr>
              <w:tabs>
                <w:tab w:val="left" w:pos="248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0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ВР ОО, зам по ПП, </w:t>
            </w:r>
            <w:r w:rsidRPr="00FB00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 ОБЗР, ФК</w:t>
            </w:r>
          </w:p>
        </w:tc>
      </w:tr>
      <w:tr w:rsidR="0018138F" w:rsidTr="0018138F">
        <w:trPr>
          <w:trHeight w:val="307"/>
        </w:trPr>
        <w:tc>
          <w:tcPr>
            <w:tcW w:w="638" w:type="dxa"/>
          </w:tcPr>
          <w:p w:rsidR="0018138F" w:rsidRPr="00CC108D" w:rsidRDefault="00CC108D" w:rsidP="00A15CBA">
            <w:pPr>
              <w:tabs>
                <w:tab w:val="left" w:pos="248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0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670" w:type="dxa"/>
          </w:tcPr>
          <w:p w:rsidR="0018138F" w:rsidRPr="00CC108D" w:rsidRDefault="00CC108D" w:rsidP="00A15CBA">
            <w:pPr>
              <w:tabs>
                <w:tab w:val="left" w:pos="248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дин день из армии» соревнования по военизированной игре среди призывников 9-11 классов, посвященной ко Дню защитников Отечества</w:t>
            </w:r>
          </w:p>
        </w:tc>
        <w:tc>
          <w:tcPr>
            <w:tcW w:w="2551" w:type="dxa"/>
          </w:tcPr>
          <w:p w:rsidR="0018138F" w:rsidRPr="00CC108D" w:rsidRDefault="00CC108D" w:rsidP="00A15CBA">
            <w:pPr>
              <w:tabs>
                <w:tab w:val="left" w:pos="248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 февраля 2025</w:t>
            </w:r>
            <w:r w:rsidR="0080364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977" w:type="dxa"/>
          </w:tcPr>
          <w:p w:rsidR="0018138F" w:rsidRPr="00CC108D" w:rsidRDefault="00CC108D" w:rsidP="00A15CBA">
            <w:pPr>
              <w:tabs>
                <w:tab w:val="left" w:pos="248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О лице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ч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54" w:type="dxa"/>
          </w:tcPr>
          <w:p w:rsidR="0018138F" w:rsidRPr="00CC108D" w:rsidRDefault="00EA1FA7" w:rsidP="00A15CBA">
            <w:pPr>
              <w:tabs>
                <w:tab w:val="left" w:pos="248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и ОБЖ, учителя физкультуры</w:t>
            </w:r>
          </w:p>
        </w:tc>
      </w:tr>
      <w:tr w:rsidR="00335643" w:rsidTr="0018138F">
        <w:trPr>
          <w:trHeight w:val="306"/>
        </w:trPr>
        <w:tc>
          <w:tcPr>
            <w:tcW w:w="638" w:type="dxa"/>
          </w:tcPr>
          <w:p w:rsidR="00335643" w:rsidRPr="00CC108D" w:rsidRDefault="00335643" w:rsidP="00A15CBA">
            <w:pPr>
              <w:tabs>
                <w:tab w:val="left" w:pos="248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0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335643" w:rsidRPr="00CC108D" w:rsidRDefault="00335643" w:rsidP="00A15CBA">
            <w:pPr>
              <w:tabs>
                <w:tab w:val="left" w:pos="248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е по пешему хоккею среди работников образовательных организаций, в честь памя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жа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дар-ооловича</w:t>
            </w:r>
            <w:proofErr w:type="spellEnd"/>
          </w:p>
        </w:tc>
        <w:tc>
          <w:tcPr>
            <w:tcW w:w="2551" w:type="dxa"/>
          </w:tcPr>
          <w:p w:rsidR="00335643" w:rsidRPr="00CC108D" w:rsidRDefault="00335643" w:rsidP="00A15CBA">
            <w:pPr>
              <w:tabs>
                <w:tab w:val="left" w:pos="248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4 февраля по 15 февраля 2025</w:t>
            </w:r>
            <w:r w:rsidR="0080364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977" w:type="dxa"/>
          </w:tcPr>
          <w:p w:rsidR="00335643" w:rsidRPr="00CC108D" w:rsidRDefault="00335643" w:rsidP="00A15CBA">
            <w:pPr>
              <w:tabs>
                <w:tab w:val="left" w:pos="248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О лице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ч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54" w:type="dxa"/>
          </w:tcPr>
          <w:p w:rsidR="00335643" w:rsidRPr="00CC108D" w:rsidRDefault="00335643" w:rsidP="00213B28">
            <w:pPr>
              <w:tabs>
                <w:tab w:val="left" w:pos="248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О лице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ч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441F4" w:rsidTr="003441F4">
        <w:trPr>
          <w:trHeight w:val="265"/>
        </w:trPr>
        <w:tc>
          <w:tcPr>
            <w:tcW w:w="638" w:type="dxa"/>
          </w:tcPr>
          <w:p w:rsidR="003441F4" w:rsidRPr="003441F4" w:rsidRDefault="00803640" w:rsidP="00A15CBA">
            <w:pPr>
              <w:tabs>
                <w:tab w:val="left" w:pos="248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3441F4" w:rsidRPr="003441F4" w:rsidRDefault="00803640" w:rsidP="00A15CBA">
            <w:pPr>
              <w:tabs>
                <w:tab w:val="left" w:pos="248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векб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среди мужчин</w:t>
            </w:r>
          </w:p>
        </w:tc>
        <w:tc>
          <w:tcPr>
            <w:tcW w:w="2551" w:type="dxa"/>
          </w:tcPr>
          <w:p w:rsidR="003441F4" w:rsidRPr="003441F4" w:rsidRDefault="00803640" w:rsidP="00A15CBA">
            <w:pPr>
              <w:tabs>
                <w:tab w:val="left" w:pos="248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февраля 2025г</w:t>
            </w:r>
          </w:p>
        </w:tc>
        <w:tc>
          <w:tcPr>
            <w:tcW w:w="2977" w:type="dxa"/>
          </w:tcPr>
          <w:p w:rsidR="003441F4" w:rsidRPr="003441F4" w:rsidRDefault="003441F4" w:rsidP="00A15CBA">
            <w:pPr>
              <w:tabs>
                <w:tab w:val="left" w:pos="248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</w:tcPr>
          <w:p w:rsidR="003441F4" w:rsidRPr="003441F4" w:rsidRDefault="00C668E5" w:rsidP="00A15CBA">
            <w:pPr>
              <w:tabs>
                <w:tab w:val="left" w:pos="248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ый центр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г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совет молодежи</w:t>
            </w:r>
          </w:p>
        </w:tc>
      </w:tr>
      <w:tr w:rsidR="003441F4" w:rsidTr="003441F4">
        <w:trPr>
          <w:trHeight w:val="265"/>
        </w:trPr>
        <w:tc>
          <w:tcPr>
            <w:tcW w:w="638" w:type="dxa"/>
          </w:tcPr>
          <w:p w:rsidR="003441F4" w:rsidRPr="003441F4" w:rsidRDefault="00803640" w:rsidP="00A15CBA">
            <w:pPr>
              <w:tabs>
                <w:tab w:val="left" w:pos="248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:rsidR="003441F4" w:rsidRPr="003441F4" w:rsidRDefault="00387757" w:rsidP="00387757">
            <w:pPr>
              <w:tabs>
                <w:tab w:val="left" w:pos="248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ккей, в честь за</w:t>
            </w:r>
            <w:r w:rsidR="00013D09">
              <w:rPr>
                <w:rFonts w:ascii="Times New Roman" w:hAnsi="Times New Roman" w:cs="Times New Roman"/>
                <w:sz w:val="28"/>
                <w:szCs w:val="28"/>
              </w:rPr>
              <w:t>кры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дового катка</w:t>
            </w:r>
          </w:p>
        </w:tc>
        <w:tc>
          <w:tcPr>
            <w:tcW w:w="2551" w:type="dxa"/>
          </w:tcPr>
          <w:p w:rsidR="003441F4" w:rsidRPr="003441F4" w:rsidRDefault="00013D09" w:rsidP="00A15CBA">
            <w:pPr>
              <w:tabs>
                <w:tab w:val="left" w:pos="248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февраля 2025г</w:t>
            </w:r>
          </w:p>
        </w:tc>
        <w:tc>
          <w:tcPr>
            <w:tcW w:w="2977" w:type="dxa"/>
          </w:tcPr>
          <w:p w:rsidR="003441F4" w:rsidRPr="003441F4" w:rsidRDefault="00D31D73" w:rsidP="00A15CBA">
            <w:pPr>
              <w:tabs>
                <w:tab w:val="left" w:pos="248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О лице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ч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54" w:type="dxa"/>
          </w:tcPr>
          <w:p w:rsidR="003441F4" w:rsidRPr="003441F4" w:rsidRDefault="00013D09" w:rsidP="00A15CBA">
            <w:pPr>
              <w:tabs>
                <w:tab w:val="left" w:pos="248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ат-о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В.</w:t>
            </w:r>
          </w:p>
        </w:tc>
      </w:tr>
      <w:tr w:rsidR="003441F4" w:rsidTr="007215F5">
        <w:trPr>
          <w:trHeight w:val="265"/>
        </w:trPr>
        <w:tc>
          <w:tcPr>
            <w:tcW w:w="14890" w:type="dxa"/>
            <w:gridSpan w:val="5"/>
          </w:tcPr>
          <w:p w:rsidR="003441F4" w:rsidRPr="00C61F1A" w:rsidRDefault="003441F4" w:rsidP="00A15CBA">
            <w:pPr>
              <w:tabs>
                <w:tab w:val="left" w:pos="248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1F1A">
              <w:rPr>
                <w:rFonts w:ascii="Times New Roman" w:hAnsi="Times New Roman" w:cs="Times New Roman"/>
                <w:b/>
                <w:sz w:val="28"/>
                <w:szCs w:val="28"/>
              </w:rPr>
              <w:t>Акции</w:t>
            </w:r>
          </w:p>
        </w:tc>
      </w:tr>
      <w:tr w:rsidR="00335643" w:rsidTr="00875BC8">
        <w:tc>
          <w:tcPr>
            <w:tcW w:w="638" w:type="dxa"/>
          </w:tcPr>
          <w:p w:rsidR="00335643" w:rsidRDefault="00335643" w:rsidP="00A15CBA">
            <w:pPr>
              <w:tabs>
                <w:tab w:val="left" w:pos="248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335643" w:rsidRPr="00FB007D" w:rsidRDefault="00335643" w:rsidP="00A15CB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07D">
              <w:rPr>
                <w:rFonts w:ascii="Times New Roman" w:hAnsi="Times New Roman" w:cs="Times New Roman"/>
                <w:sz w:val="28"/>
                <w:szCs w:val="28"/>
              </w:rPr>
              <w:t>Патриотические акции в поддержку военнослужащих СВО «Письмо солдату», «Блиндажная свеча», «Верни герою имя»</w:t>
            </w:r>
          </w:p>
        </w:tc>
        <w:tc>
          <w:tcPr>
            <w:tcW w:w="2551" w:type="dxa"/>
          </w:tcPr>
          <w:p w:rsidR="00335643" w:rsidRPr="00FB007D" w:rsidRDefault="00335643" w:rsidP="00A15CB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07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977" w:type="dxa"/>
          </w:tcPr>
          <w:p w:rsidR="00335643" w:rsidRPr="00FB007D" w:rsidRDefault="00335643" w:rsidP="00A15CB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07D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организации</w:t>
            </w:r>
          </w:p>
        </w:tc>
        <w:tc>
          <w:tcPr>
            <w:tcW w:w="3054" w:type="dxa"/>
          </w:tcPr>
          <w:p w:rsidR="00335643" w:rsidRDefault="00335643" w:rsidP="00A15CBA">
            <w:pPr>
              <w:tabs>
                <w:tab w:val="left" w:pos="248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 воспитательной работы общеобразовательных организаций</w:t>
            </w:r>
          </w:p>
        </w:tc>
      </w:tr>
      <w:tr w:rsidR="00335643" w:rsidTr="00875BC8">
        <w:tc>
          <w:tcPr>
            <w:tcW w:w="638" w:type="dxa"/>
          </w:tcPr>
          <w:p w:rsidR="00335643" w:rsidRDefault="00335643" w:rsidP="00A15CBA">
            <w:pPr>
              <w:tabs>
                <w:tab w:val="left" w:pos="248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335643" w:rsidRPr="00FB007D" w:rsidRDefault="00335643" w:rsidP="00534EF0">
            <w:pPr>
              <w:tabs>
                <w:tab w:val="left" w:pos="248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07D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еспубликанской акции </w:t>
            </w:r>
          </w:p>
          <w:p w:rsidR="00335643" w:rsidRPr="00FB007D" w:rsidRDefault="00335643" w:rsidP="00534EF0">
            <w:pPr>
              <w:tabs>
                <w:tab w:val="left" w:pos="2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07D">
              <w:rPr>
                <w:rFonts w:ascii="Times New Roman" w:hAnsi="Times New Roman" w:cs="Times New Roman"/>
                <w:sz w:val="28"/>
                <w:szCs w:val="28"/>
              </w:rPr>
              <w:t>«Парад у дома ветеранов»</w:t>
            </w:r>
          </w:p>
        </w:tc>
        <w:tc>
          <w:tcPr>
            <w:tcW w:w="2551" w:type="dxa"/>
          </w:tcPr>
          <w:p w:rsidR="00335643" w:rsidRPr="00FB007D" w:rsidRDefault="00335643" w:rsidP="00534EF0">
            <w:pPr>
              <w:tabs>
                <w:tab w:val="left" w:pos="248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07D">
              <w:rPr>
                <w:rFonts w:ascii="Times New Roman" w:hAnsi="Times New Roman" w:cs="Times New Roman"/>
                <w:sz w:val="28"/>
                <w:szCs w:val="28"/>
              </w:rPr>
              <w:t>С 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  <w:r w:rsidRPr="00FB007D">
              <w:rPr>
                <w:rFonts w:ascii="Times New Roman" w:hAnsi="Times New Roman" w:cs="Times New Roman"/>
                <w:sz w:val="28"/>
                <w:szCs w:val="28"/>
              </w:rPr>
              <w:t xml:space="preserve"> по 23</w:t>
            </w:r>
            <w:r w:rsidR="00803640">
              <w:rPr>
                <w:rFonts w:ascii="Times New Roman" w:hAnsi="Times New Roman" w:cs="Times New Roman"/>
                <w:sz w:val="28"/>
                <w:szCs w:val="28"/>
              </w:rPr>
              <w:t xml:space="preserve"> февраля 2025г</w:t>
            </w:r>
            <w:r w:rsidRPr="00FB00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335643" w:rsidRPr="00FB007D" w:rsidRDefault="00335643" w:rsidP="00534EF0">
            <w:pPr>
              <w:tabs>
                <w:tab w:val="left" w:pos="248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07D">
              <w:rPr>
                <w:rFonts w:ascii="Times New Roman" w:hAnsi="Times New Roman" w:cs="Times New Roman"/>
                <w:sz w:val="28"/>
                <w:szCs w:val="28"/>
              </w:rPr>
              <w:t>Юнармейцы и кадеты ОО</w:t>
            </w:r>
          </w:p>
        </w:tc>
        <w:tc>
          <w:tcPr>
            <w:tcW w:w="3054" w:type="dxa"/>
          </w:tcPr>
          <w:p w:rsidR="00335643" w:rsidRPr="00FB007D" w:rsidRDefault="00335643" w:rsidP="00534EF0">
            <w:pPr>
              <w:tabs>
                <w:tab w:val="left" w:pos="248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07D">
              <w:rPr>
                <w:rFonts w:ascii="Times New Roman" w:hAnsi="Times New Roman" w:cs="Times New Roman"/>
                <w:sz w:val="28"/>
                <w:szCs w:val="28"/>
              </w:rPr>
              <w:t>ОО, учителя ОБЗР, классные руководители</w:t>
            </w:r>
          </w:p>
        </w:tc>
      </w:tr>
    </w:tbl>
    <w:p w:rsidR="00624900" w:rsidRPr="0016496E" w:rsidRDefault="00624900" w:rsidP="00A15CBA">
      <w:pPr>
        <w:tabs>
          <w:tab w:val="left" w:pos="248"/>
        </w:tabs>
        <w:spacing w:before="240" w:after="0"/>
        <w:rPr>
          <w:rFonts w:ascii="Times New Roman" w:hAnsi="Times New Roman" w:cs="Times New Roman"/>
          <w:sz w:val="28"/>
          <w:szCs w:val="28"/>
        </w:rPr>
      </w:pPr>
    </w:p>
    <w:sectPr w:rsidR="00624900" w:rsidRPr="0016496E" w:rsidSect="00217FC0">
      <w:pgSz w:w="16838" w:h="11906" w:orient="landscape"/>
      <w:pgMar w:top="1276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2660F"/>
    <w:multiLevelType w:val="hybridMultilevel"/>
    <w:tmpl w:val="32A094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6496E"/>
    <w:rsid w:val="00013D09"/>
    <w:rsid w:val="000153F2"/>
    <w:rsid w:val="000207EF"/>
    <w:rsid w:val="00021979"/>
    <w:rsid w:val="0003308C"/>
    <w:rsid w:val="00076AB9"/>
    <w:rsid w:val="0008223E"/>
    <w:rsid w:val="00090100"/>
    <w:rsid w:val="000D3431"/>
    <w:rsid w:val="0010248F"/>
    <w:rsid w:val="00103C56"/>
    <w:rsid w:val="00112E9C"/>
    <w:rsid w:val="001323A2"/>
    <w:rsid w:val="00140292"/>
    <w:rsid w:val="0016496E"/>
    <w:rsid w:val="0018138F"/>
    <w:rsid w:val="001824B6"/>
    <w:rsid w:val="00186DD4"/>
    <w:rsid w:val="0019467C"/>
    <w:rsid w:val="001D367B"/>
    <w:rsid w:val="001F5756"/>
    <w:rsid w:val="00217FC0"/>
    <w:rsid w:val="00280FF8"/>
    <w:rsid w:val="002836AF"/>
    <w:rsid w:val="00287EB0"/>
    <w:rsid w:val="00295754"/>
    <w:rsid w:val="002B7730"/>
    <w:rsid w:val="002C3F23"/>
    <w:rsid w:val="002F4066"/>
    <w:rsid w:val="00335643"/>
    <w:rsid w:val="003441F4"/>
    <w:rsid w:val="0038420A"/>
    <w:rsid w:val="00387757"/>
    <w:rsid w:val="00393A6F"/>
    <w:rsid w:val="00426EFC"/>
    <w:rsid w:val="00445E5C"/>
    <w:rsid w:val="00490584"/>
    <w:rsid w:val="00497D03"/>
    <w:rsid w:val="004A35D7"/>
    <w:rsid w:val="004D236C"/>
    <w:rsid w:val="004F1EBB"/>
    <w:rsid w:val="004F330C"/>
    <w:rsid w:val="00502F9C"/>
    <w:rsid w:val="00540BF9"/>
    <w:rsid w:val="00551B5F"/>
    <w:rsid w:val="00561B05"/>
    <w:rsid w:val="005A252D"/>
    <w:rsid w:val="005A25BF"/>
    <w:rsid w:val="005D7A79"/>
    <w:rsid w:val="005E4071"/>
    <w:rsid w:val="00624900"/>
    <w:rsid w:val="006566D1"/>
    <w:rsid w:val="006924F9"/>
    <w:rsid w:val="0070712A"/>
    <w:rsid w:val="00793262"/>
    <w:rsid w:val="007B0353"/>
    <w:rsid w:val="007B54A2"/>
    <w:rsid w:val="007C25DC"/>
    <w:rsid w:val="007D7CBB"/>
    <w:rsid w:val="007F0207"/>
    <w:rsid w:val="00803640"/>
    <w:rsid w:val="0080528E"/>
    <w:rsid w:val="00835C0B"/>
    <w:rsid w:val="00875BC8"/>
    <w:rsid w:val="008C1C68"/>
    <w:rsid w:val="00922FEF"/>
    <w:rsid w:val="0092638D"/>
    <w:rsid w:val="00964568"/>
    <w:rsid w:val="009701F6"/>
    <w:rsid w:val="00995362"/>
    <w:rsid w:val="00A042C0"/>
    <w:rsid w:val="00A14C16"/>
    <w:rsid w:val="00A15CBA"/>
    <w:rsid w:val="00A1675C"/>
    <w:rsid w:val="00A45E68"/>
    <w:rsid w:val="00A54187"/>
    <w:rsid w:val="00A636B5"/>
    <w:rsid w:val="00A744B9"/>
    <w:rsid w:val="00A85C2B"/>
    <w:rsid w:val="00AA7649"/>
    <w:rsid w:val="00AC40D8"/>
    <w:rsid w:val="00B3182F"/>
    <w:rsid w:val="00B47244"/>
    <w:rsid w:val="00B55629"/>
    <w:rsid w:val="00B55677"/>
    <w:rsid w:val="00B6722D"/>
    <w:rsid w:val="00B76310"/>
    <w:rsid w:val="00B8027A"/>
    <w:rsid w:val="00B93FE3"/>
    <w:rsid w:val="00BA0D05"/>
    <w:rsid w:val="00BD5848"/>
    <w:rsid w:val="00BE7E1B"/>
    <w:rsid w:val="00C13B5E"/>
    <w:rsid w:val="00C368B6"/>
    <w:rsid w:val="00C61F1A"/>
    <w:rsid w:val="00C668E5"/>
    <w:rsid w:val="00CB249C"/>
    <w:rsid w:val="00CB6E1B"/>
    <w:rsid w:val="00CC108D"/>
    <w:rsid w:val="00CD38ED"/>
    <w:rsid w:val="00CD41AF"/>
    <w:rsid w:val="00CE6DE6"/>
    <w:rsid w:val="00D1383E"/>
    <w:rsid w:val="00D31D73"/>
    <w:rsid w:val="00D34700"/>
    <w:rsid w:val="00D61085"/>
    <w:rsid w:val="00D756F4"/>
    <w:rsid w:val="00D86E33"/>
    <w:rsid w:val="00DA2A99"/>
    <w:rsid w:val="00DC0D8D"/>
    <w:rsid w:val="00DD1B01"/>
    <w:rsid w:val="00DD521E"/>
    <w:rsid w:val="00DD6907"/>
    <w:rsid w:val="00E1703C"/>
    <w:rsid w:val="00E36CF9"/>
    <w:rsid w:val="00E42B24"/>
    <w:rsid w:val="00E63843"/>
    <w:rsid w:val="00E71FCB"/>
    <w:rsid w:val="00E95EED"/>
    <w:rsid w:val="00EA1FA7"/>
    <w:rsid w:val="00EC70D7"/>
    <w:rsid w:val="00F016C2"/>
    <w:rsid w:val="00F43058"/>
    <w:rsid w:val="00F50186"/>
    <w:rsid w:val="00F52E02"/>
    <w:rsid w:val="00FA51A5"/>
    <w:rsid w:val="00FB007D"/>
    <w:rsid w:val="00FF4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A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F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3DBD9-E10D-4300-AF35-7C608BEB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90</cp:revision>
  <cp:lastPrinted>2025-02-04T07:46:00Z</cp:lastPrinted>
  <dcterms:created xsi:type="dcterms:W3CDTF">2025-02-04T04:10:00Z</dcterms:created>
  <dcterms:modified xsi:type="dcterms:W3CDTF">2025-02-06T03:00:00Z</dcterms:modified>
</cp:coreProperties>
</file>